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F7F83" w:rsidRDefault="00FF7F83" w:rsidP="005A68BA">
      <w:pPr>
        <w:spacing w:after="0" w:line="240" w:lineRule="auto"/>
        <w:jc w:val="center"/>
        <w:rPr>
          <w:rFonts w:ascii="Century Gothic" w:hAnsi="Century Gothic"/>
          <w:b/>
          <w:sz w:val="16"/>
        </w:rPr>
      </w:pPr>
      <w:r>
        <w:rPr>
          <w:rFonts w:ascii="Century Gothic" w:hAnsi="Century Gothic"/>
          <w:b/>
          <w:noProof/>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152400</wp:posOffset>
                </wp:positionV>
                <wp:extent cx="800100" cy="523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00100" cy="523875"/>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2B8657" id="Rectangle 1" o:spid="_x0000_s1026" style="position:absolute;margin-left:239.25pt;margin-top:-12pt;width:6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" filled="f" strokeweight="1pt"/>
            </w:pict>
          </mc:Fallback>
        </mc:AlternateContent>
      </w:r>
      <w:r>
        <w:rPr>
          <w:rFonts w:ascii="Century Gothic" w:hAnsi="Century Gothic"/>
          <w:b/>
          <w:sz w:val="16"/>
        </w:rPr>
        <w:t>YOUR SCHOOL</w:t>
      </w:r>
    </w:p>
    <w:p w:rsidR="00FF7F83" w:rsidRDefault="00FF7F83" w:rsidP="005A68BA">
      <w:pPr>
        <w:spacing w:after="0" w:line="240" w:lineRule="auto"/>
        <w:jc w:val="center"/>
        <w:rPr>
          <w:rFonts w:ascii="Century Gothic" w:hAnsi="Century Gothic"/>
          <w:b/>
        </w:rPr>
      </w:pPr>
      <w:r>
        <w:rPr>
          <w:rFonts w:ascii="Century Gothic" w:hAnsi="Century Gothic"/>
          <w:b/>
          <w:sz w:val="16"/>
        </w:rPr>
        <w:t>LOGO HERE</w:t>
      </w:r>
    </w:p>
    <w:p w:rsidR="00FF7F83" w:rsidRDefault="00FF7F83" w:rsidP="005A68BA">
      <w:pPr>
        <w:spacing w:after="0" w:line="240" w:lineRule="auto"/>
        <w:jc w:val="center"/>
        <w:rPr>
          <w:rFonts w:ascii="Century Gothic" w:hAnsi="Century Gothic"/>
          <w:b/>
        </w:rPr>
      </w:pPr>
    </w:p>
    <w:p w:rsidR="005A68BA" w:rsidRPr="005A68BA" w:rsidRDefault="005A68BA" w:rsidP="005A68BA">
      <w:pPr>
        <w:spacing w:after="0" w:line="240" w:lineRule="auto"/>
        <w:jc w:val="center"/>
        <w:rPr>
          <w:rFonts w:ascii="Century Gothic" w:hAnsi="Century Gothic"/>
          <w:b/>
          <w:sz w:val="24"/>
          <w:szCs w:val="24"/>
        </w:rPr>
      </w:pPr>
      <w:r w:rsidRPr="005A68BA">
        <w:rPr>
          <w:rFonts w:ascii="Century Gothic" w:hAnsi="Century Gothic"/>
          <w:b/>
        </w:rPr>
        <w:t>Fillable Schedule for Families</w:t>
      </w:r>
    </w:p>
    <w:p w:rsidR="005A68BA" w:rsidRPr="00FF7F83" w:rsidRDefault="005A68BA" w:rsidP="00407485">
      <w:pPr>
        <w:spacing w:after="0" w:line="240" w:lineRule="auto"/>
        <w:rPr>
          <w:rFonts w:ascii="Century Gothic" w:hAnsi="Century Gothic"/>
          <w:b/>
          <w:sz w:val="18"/>
          <w:szCs w:val="24"/>
        </w:rPr>
      </w:pPr>
    </w:p>
    <w:p w:rsidR="006E79AD" w:rsidRPr="00FF7F83" w:rsidRDefault="00407485" w:rsidP="00FF7F83">
      <w:pPr>
        <w:spacing w:after="0" w:line="240" w:lineRule="auto"/>
        <w:rPr>
          <w:rFonts w:ascii="Century Gothic" w:hAnsi="Century Gothic"/>
          <w:b/>
          <w:sz w:val="14"/>
          <w:szCs w:val="16"/>
        </w:rPr>
      </w:pPr>
      <w:r w:rsidRPr="00FF7F83">
        <w:rPr>
          <w:rFonts w:ascii="Century Gothic" w:hAnsi="Century Gothic"/>
          <w:sz w:val="20"/>
        </w:rPr>
        <w:t>This is a fillable form that you can use to give your school days a measure of structure and predictability. Please don’t feel pressed to fill up the time as i</w:t>
      </w:r>
      <w:r w:rsidR="004D20D5" w:rsidRPr="00FF7F83">
        <w:rPr>
          <w:rFonts w:ascii="Century Gothic" w:hAnsi="Century Gothic"/>
          <w:sz w:val="20"/>
        </w:rPr>
        <w:t xml:space="preserve">f it were a regular school day. </w:t>
      </w:r>
      <w:r w:rsidRPr="00FF7F83">
        <w:rPr>
          <w:rFonts w:ascii="Century Gothic" w:hAnsi="Century Gothic"/>
          <w:sz w:val="20"/>
        </w:rPr>
        <w:t>Please remember that there is no one right answer for having school at home.  We all have different circumstances, so one family’s best answer might be entirely different from another family’s best answer.</w:t>
      </w:r>
    </w:p>
    <w:p w:rsidR="00B347DC" w:rsidRPr="006E79AD" w:rsidRDefault="00B347DC" w:rsidP="00407485">
      <w:pPr>
        <w:spacing w:after="0" w:line="240" w:lineRule="auto"/>
        <w:rPr>
          <w:rFonts w:ascii="Century Gothic" w:hAnsi="Century Gothic"/>
          <w:sz w:val="20"/>
          <w:szCs w:val="20"/>
        </w:rPr>
      </w:pPr>
    </w:p>
    <w:tbl>
      <w:tblPr>
        <w:tblStyle w:val="TableGrid"/>
        <w:tblW w:w="0" w:type="auto"/>
        <w:tblLook w:val="04A0" w:firstRow="1" w:lastRow="0" w:firstColumn="1" w:lastColumn="0" w:noHBand="0" w:noVBand="1"/>
      </w:tblPr>
      <w:tblGrid>
        <w:gridCol w:w="1292"/>
        <w:gridCol w:w="1331"/>
        <w:gridCol w:w="1337"/>
        <w:gridCol w:w="1337"/>
        <w:gridCol w:w="1488"/>
        <w:gridCol w:w="1340"/>
        <w:gridCol w:w="1325"/>
        <w:gridCol w:w="1340"/>
      </w:tblGrid>
      <w:tr w:rsidR="00905396" w:rsidTr="00905396">
        <w:trPr>
          <w:trHeight w:val="512"/>
        </w:trPr>
        <w:tc>
          <w:tcPr>
            <w:tcW w:w="10790" w:type="dxa"/>
            <w:gridSpan w:val="8"/>
            <w:shd w:val="clear" w:color="auto" w:fill="auto"/>
          </w:tcPr>
          <w:p w:rsidR="00905396" w:rsidRDefault="00905396" w:rsidP="00905396">
            <w:pPr>
              <w:rPr>
                <w:rFonts w:ascii="Century Gothic" w:hAnsi="Century Gothic"/>
                <w:b/>
                <w:sz w:val="20"/>
              </w:rPr>
            </w:pPr>
            <w:r w:rsidRPr="00905396">
              <w:rPr>
                <w:rFonts w:ascii="Century Gothic" w:hAnsi="Century Gothic"/>
                <w:b/>
                <w:sz w:val="20"/>
              </w:rPr>
              <w:t>SCHOOL NAME:</w:t>
            </w:r>
          </w:p>
          <w:p w:rsidR="00905396" w:rsidRPr="00905396" w:rsidRDefault="00905396" w:rsidP="00905396">
            <w:pPr>
              <w:spacing w:after="60"/>
              <w:rPr>
                <w:rFonts w:ascii="Century Gothic" w:hAnsi="Century Gothic"/>
              </w:rPr>
            </w:pPr>
          </w:p>
        </w:tc>
      </w:tr>
      <w:tr w:rsidR="00905396" w:rsidTr="00905396">
        <w:trPr>
          <w:trHeight w:val="70"/>
        </w:trPr>
        <w:tc>
          <w:tcPr>
            <w:tcW w:w="10790" w:type="dxa"/>
            <w:gridSpan w:val="8"/>
            <w:shd w:val="clear" w:color="auto" w:fill="A8D08D" w:themeFill="accent6" w:themeFillTint="99"/>
          </w:tcPr>
          <w:p w:rsidR="00905396" w:rsidRPr="00905396" w:rsidRDefault="00905396" w:rsidP="00905396">
            <w:pPr>
              <w:rPr>
                <w:rFonts w:ascii="Century Gothic" w:hAnsi="Century Gothic"/>
                <w:b/>
                <w:sz w:val="8"/>
              </w:rPr>
            </w:pPr>
          </w:p>
        </w:tc>
      </w:tr>
      <w:tr w:rsidR="006E79AD" w:rsidTr="006E79AD">
        <w:tc>
          <w:tcPr>
            <w:tcW w:w="1292" w:type="dxa"/>
          </w:tcPr>
          <w:p w:rsidR="006E79AD" w:rsidRDefault="006E79AD" w:rsidP="006E79AD">
            <w:pPr>
              <w:rPr>
                <w:rFonts w:ascii="Century Gothic" w:hAnsi="Century Gothic"/>
              </w:rPr>
            </w:pPr>
          </w:p>
        </w:tc>
        <w:tc>
          <w:tcPr>
            <w:tcW w:w="1331" w:type="dxa"/>
            <w:shd w:val="clear" w:color="auto" w:fill="A8D08D" w:themeFill="accent6" w:themeFillTint="99"/>
          </w:tcPr>
          <w:p w:rsidR="006E79AD" w:rsidRPr="00B347DC" w:rsidRDefault="006E79AD" w:rsidP="006E79AD">
            <w:pPr>
              <w:jc w:val="center"/>
              <w:rPr>
                <w:rFonts w:ascii="Century Gothic" w:hAnsi="Century Gothic"/>
                <w:b/>
              </w:rPr>
            </w:pPr>
            <w:r w:rsidRPr="00B347DC">
              <w:rPr>
                <w:rFonts w:ascii="Century Gothic" w:hAnsi="Century Gothic"/>
                <w:b/>
              </w:rPr>
              <w:t>Sunday</w:t>
            </w:r>
          </w:p>
        </w:tc>
        <w:tc>
          <w:tcPr>
            <w:tcW w:w="1337" w:type="dxa"/>
          </w:tcPr>
          <w:p w:rsidR="006E79AD" w:rsidRPr="006E79AD" w:rsidRDefault="006E79AD" w:rsidP="006E79AD">
            <w:pPr>
              <w:jc w:val="center"/>
              <w:rPr>
                <w:rFonts w:ascii="Century Gothic" w:hAnsi="Century Gothic"/>
                <w:b/>
              </w:rPr>
            </w:pPr>
            <w:r w:rsidRPr="006E79AD">
              <w:rPr>
                <w:rFonts w:ascii="Century Gothic" w:hAnsi="Century Gothic"/>
                <w:b/>
              </w:rPr>
              <w:t>Monday</w:t>
            </w:r>
          </w:p>
        </w:tc>
        <w:tc>
          <w:tcPr>
            <w:tcW w:w="1337" w:type="dxa"/>
          </w:tcPr>
          <w:p w:rsidR="006E79AD" w:rsidRPr="006E79AD" w:rsidRDefault="006E79AD" w:rsidP="006E79AD">
            <w:pPr>
              <w:jc w:val="center"/>
              <w:rPr>
                <w:rFonts w:ascii="Century Gothic" w:hAnsi="Century Gothic"/>
                <w:b/>
              </w:rPr>
            </w:pPr>
            <w:r w:rsidRPr="006E79AD">
              <w:rPr>
                <w:rFonts w:ascii="Century Gothic" w:hAnsi="Century Gothic"/>
                <w:b/>
              </w:rPr>
              <w:t>Tuesday</w:t>
            </w:r>
          </w:p>
        </w:tc>
        <w:tc>
          <w:tcPr>
            <w:tcW w:w="1488" w:type="dxa"/>
          </w:tcPr>
          <w:p w:rsidR="006E79AD" w:rsidRPr="006E79AD" w:rsidRDefault="006E79AD" w:rsidP="006E79AD">
            <w:pPr>
              <w:jc w:val="center"/>
              <w:rPr>
                <w:rFonts w:ascii="Century Gothic" w:hAnsi="Century Gothic"/>
                <w:b/>
              </w:rPr>
            </w:pPr>
            <w:r w:rsidRPr="006E79AD">
              <w:rPr>
                <w:rFonts w:ascii="Century Gothic" w:hAnsi="Century Gothic"/>
                <w:b/>
              </w:rPr>
              <w:t>Wednesday</w:t>
            </w:r>
          </w:p>
        </w:tc>
        <w:tc>
          <w:tcPr>
            <w:tcW w:w="1340" w:type="dxa"/>
          </w:tcPr>
          <w:p w:rsidR="006E79AD" w:rsidRPr="006E79AD" w:rsidRDefault="006E79AD" w:rsidP="006E79AD">
            <w:pPr>
              <w:jc w:val="center"/>
              <w:rPr>
                <w:rFonts w:ascii="Century Gothic" w:hAnsi="Century Gothic"/>
                <w:b/>
              </w:rPr>
            </w:pPr>
            <w:r w:rsidRPr="006E79AD">
              <w:rPr>
                <w:rFonts w:ascii="Century Gothic" w:hAnsi="Century Gothic"/>
                <w:b/>
              </w:rPr>
              <w:t>Thursday</w:t>
            </w:r>
          </w:p>
        </w:tc>
        <w:tc>
          <w:tcPr>
            <w:tcW w:w="1325" w:type="dxa"/>
          </w:tcPr>
          <w:p w:rsidR="006E79AD" w:rsidRPr="006E79AD" w:rsidRDefault="006E79AD" w:rsidP="006E79AD">
            <w:pPr>
              <w:jc w:val="center"/>
              <w:rPr>
                <w:rFonts w:ascii="Century Gothic" w:hAnsi="Century Gothic"/>
                <w:b/>
              </w:rPr>
            </w:pPr>
            <w:r w:rsidRPr="006E79AD">
              <w:rPr>
                <w:rFonts w:ascii="Century Gothic" w:hAnsi="Century Gothic"/>
                <w:b/>
              </w:rPr>
              <w:t>Friday</w:t>
            </w:r>
          </w:p>
        </w:tc>
        <w:tc>
          <w:tcPr>
            <w:tcW w:w="1340" w:type="dxa"/>
            <w:shd w:val="clear" w:color="auto" w:fill="A8D08D" w:themeFill="accent6" w:themeFillTint="99"/>
          </w:tcPr>
          <w:p w:rsidR="006E79AD" w:rsidRPr="00B347DC" w:rsidRDefault="006E79AD" w:rsidP="006E79AD">
            <w:pPr>
              <w:jc w:val="center"/>
              <w:rPr>
                <w:rFonts w:ascii="Century Gothic" w:hAnsi="Century Gothic"/>
                <w:b/>
              </w:rPr>
            </w:pPr>
            <w:r w:rsidRPr="00B347DC">
              <w:rPr>
                <w:rFonts w:ascii="Century Gothic" w:hAnsi="Century Gothic"/>
                <w:b/>
              </w:rPr>
              <w:t>Saturday</w:t>
            </w:r>
          </w:p>
        </w:tc>
      </w:tr>
      <w:tr w:rsidR="00B347DC" w:rsidTr="006E79AD">
        <w:tc>
          <w:tcPr>
            <w:tcW w:w="1292" w:type="dxa"/>
          </w:tcPr>
          <w:p w:rsidR="00B347DC" w:rsidRPr="00B347DC" w:rsidRDefault="00B347DC" w:rsidP="006E79AD">
            <w:pPr>
              <w:rPr>
                <w:rFonts w:ascii="Century Gothic" w:hAnsi="Century Gothic"/>
                <w:b/>
              </w:rPr>
            </w:pPr>
            <w:r w:rsidRPr="00B347DC">
              <w:rPr>
                <w:rFonts w:ascii="Century Gothic" w:hAnsi="Century Gothic"/>
                <w:b/>
              </w:rPr>
              <w:t xml:space="preserve"> 6:00 </w:t>
            </w:r>
            <w:r w:rsidRPr="00B347DC">
              <w:rPr>
                <w:rFonts w:ascii="Century Gothic" w:hAnsi="Century Gothic"/>
                <w:b/>
                <w:sz w:val="14"/>
                <w:szCs w:val="14"/>
              </w:rPr>
              <w:t>AM</w:t>
            </w:r>
          </w:p>
        </w:tc>
        <w:tc>
          <w:tcPr>
            <w:tcW w:w="1331" w:type="dxa"/>
            <w:vMerge w:val="restart"/>
            <w:shd w:val="clear" w:color="auto" w:fill="A8D08D" w:themeFill="accent6" w:themeFillTint="99"/>
          </w:tcPr>
          <w:p w:rsidR="00905396" w:rsidRPr="00905396" w:rsidRDefault="00905396" w:rsidP="006E79AD">
            <w:pPr>
              <w:rPr>
                <w:rFonts w:ascii="Century Gothic" w:hAnsi="Century Gothic"/>
                <w:color w:val="000000"/>
              </w:rPr>
            </w:pPr>
          </w:p>
          <w:p w:rsidR="00905396" w:rsidRPr="00905396" w:rsidRDefault="00905396" w:rsidP="00905396">
            <w:pPr>
              <w:rPr>
                <w:rFonts w:ascii="Century Gothic" w:hAnsi="Century Gothic"/>
                <w:color w:val="000000"/>
              </w:rPr>
            </w:pPr>
          </w:p>
          <w:p w:rsidR="00905396" w:rsidRPr="00905396" w:rsidRDefault="00905396" w:rsidP="00905396">
            <w:pPr>
              <w:rPr>
                <w:rFonts w:ascii="Century Gothic" w:hAnsi="Century Gothic"/>
                <w:color w:val="000000"/>
              </w:rPr>
            </w:pPr>
          </w:p>
          <w:p w:rsidR="00B347DC" w:rsidRPr="00905396" w:rsidRDefault="00905396" w:rsidP="00905396">
            <w:pPr>
              <w:tabs>
                <w:tab w:val="left" w:pos="780"/>
              </w:tabs>
              <w:rPr>
                <w:rFonts w:ascii="Century Gothic" w:hAnsi="Century Gothic"/>
                <w:color w:val="000000"/>
              </w:rPr>
            </w:pPr>
            <w:r w:rsidRPr="00905396">
              <w:rPr>
                <w:rFonts w:ascii="Century Gothic" w:hAnsi="Century Gothic"/>
                <w:color w:val="000000"/>
              </w:rPr>
              <w:tab/>
            </w:r>
          </w:p>
        </w:tc>
        <w:sdt>
          <w:sdtPr>
            <w:rPr>
              <w:rFonts w:ascii="Century Gothic" w:hAnsi="Century Gothic"/>
              <w:sz w:val="18"/>
              <w:szCs w:val="18"/>
            </w:rPr>
            <w:id w:val="-518324774"/>
            <w:placeholder>
              <w:docPart w:val="8D68F4C7864B49B2BEA63DA01CCC797F"/>
            </w:placeholder>
            <w:showingPlcHdr/>
            <w:text/>
          </w:sdtPr>
          <w:sdtEndPr/>
          <w:sdtContent>
            <w:tc>
              <w:tcPr>
                <w:tcW w:w="1337" w:type="dxa"/>
              </w:tcPr>
              <w:p w:rsidR="00B347DC" w:rsidRPr="00B347DC" w:rsidRDefault="00B347DC" w:rsidP="006E79AD">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40905085"/>
            <w:placeholder>
              <w:docPart w:val="8D68F4C7864B49B2BEA63DA01CCC797F"/>
            </w:placeholder>
            <w:showingPlcHdr/>
            <w:text/>
          </w:sdtPr>
          <w:sdtEndPr/>
          <w:sdtContent>
            <w:tc>
              <w:tcPr>
                <w:tcW w:w="1337" w:type="dxa"/>
              </w:tcPr>
              <w:p w:rsidR="00B347DC" w:rsidRPr="00B347DC" w:rsidRDefault="00B347DC" w:rsidP="006E79AD">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699401526"/>
            <w:placeholder>
              <w:docPart w:val="8D68F4C7864B49B2BEA63DA01CCC797F"/>
            </w:placeholder>
            <w:showingPlcHdr/>
            <w:text/>
          </w:sdtPr>
          <w:sdtEndPr/>
          <w:sdtContent>
            <w:tc>
              <w:tcPr>
                <w:tcW w:w="1488" w:type="dxa"/>
              </w:tcPr>
              <w:p w:rsidR="00B347DC" w:rsidRPr="00B347DC" w:rsidRDefault="00B347DC" w:rsidP="006E79AD">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931420199"/>
            <w:placeholder>
              <w:docPart w:val="8D68F4C7864B49B2BEA63DA01CCC797F"/>
            </w:placeholder>
            <w:showingPlcHdr/>
            <w:text/>
          </w:sdtPr>
          <w:sdtEndPr/>
          <w:sdtContent>
            <w:tc>
              <w:tcPr>
                <w:tcW w:w="1340" w:type="dxa"/>
              </w:tcPr>
              <w:p w:rsidR="00B347DC" w:rsidRPr="00B347DC" w:rsidRDefault="00B347DC" w:rsidP="006E79AD">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804893764"/>
            <w:placeholder>
              <w:docPart w:val="8D68F4C7864B49B2BEA63DA01CCC797F"/>
            </w:placeholder>
            <w:showingPlcHdr/>
            <w:text/>
          </w:sdtPr>
          <w:sdtEndPr/>
          <w:sdtContent>
            <w:tc>
              <w:tcPr>
                <w:tcW w:w="1325" w:type="dxa"/>
              </w:tcPr>
              <w:p w:rsidR="00B347DC" w:rsidRPr="00B347DC" w:rsidRDefault="00B347DC" w:rsidP="006E79AD">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val="restart"/>
            <w:shd w:val="clear" w:color="auto" w:fill="A8D08D" w:themeFill="accent6" w:themeFillTint="99"/>
          </w:tcPr>
          <w:p w:rsidR="00B347DC" w:rsidRPr="006E79AD" w:rsidRDefault="00B347DC" w:rsidP="006E79AD">
            <w:pPr>
              <w:rPr>
                <w:rFonts w:ascii="Century Gothic" w:hAnsi="Century Gothic"/>
              </w:rPr>
            </w:pPr>
          </w:p>
        </w:tc>
      </w:tr>
      <w:tr w:rsidR="00B347DC" w:rsidTr="006E79AD">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 7:00 </w:t>
            </w:r>
            <w:r w:rsidRPr="00B347DC">
              <w:rPr>
                <w:rFonts w:ascii="Century Gothic" w:hAnsi="Century Gothic"/>
                <w:b/>
                <w:sz w:val="14"/>
                <w:szCs w:val="14"/>
              </w:rPr>
              <w:t>A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1824964134"/>
            <w:placeholder>
              <w:docPart w:val="CE76F2F5D4D74B72B01639154671CBEE"/>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656372946"/>
            <w:placeholder>
              <w:docPart w:val="CE76F2F5D4D74B72B01639154671CBEE"/>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981333397"/>
            <w:placeholder>
              <w:docPart w:val="CE76F2F5D4D74B72B01639154671CBEE"/>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561829946"/>
            <w:placeholder>
              <w:docPart w:val="CE76F2F5D4D74B72B01639154671CBEE"/>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660227966"/>
            <w:placeholder>
              <w:docPart w:val="CE76F2F5D4D74B72B01639154671CBEE"/>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Tr="006E79AD">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 8:00 </w:t>
            </w:r>
            <w:r w:rsidRPr="00B347DC">
              <w:rPr>
                <w:rFonts w:ascii="Century Gothic" w:hAnsi="Century Gothic"/>
                <w:b/>
                <w:sz w:val="14"/>
                <w:szCs w:val="14"/>
              </w:rPr>
              <w:t>A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55594220"/>
            <w:placeholder>
              <w:docPart w:val="846BF8794E5D4974BC5964528EB31137"/>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427464956"/>
            <w:placeholder>
              <w:docPart w:val="846BF8794E5D4974BC5964528EB31137"/>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509445296"/>
            <w:placeholder>
              <w:docPart w:val="846BF8794E5D4974BC5964528EB31137"/>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615125816"/>
            <w:placeholder>
              <w:docPart w:val="846BF8794E5D4974BC5964528EB31137"/>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293128291"/>
            <w:placeholder>
              <w:docPart w:val="846BF8794E5D4974BC5964528EB31137"/>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Tr="006E79AD">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 9:00</w:t>
            </w:r>
            <w:r w:rsidRPr="00B347DC">
              <w:rPr>
                <w:rFonts w:ascii="Century Gothic" w:hAnsi="Century Gothic"/>
                <w:b/>
                <w:sz w:val="14"/>
                <w:szCs w:val="14"/>
              </w:rPr>
              <w:t xml:space="preserve"> A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2117048510"/>
            <w:placeholder>
              <w:docPart w:val="3D29DEA107EA4797972E93B3A613B125"/>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235555267"/>
            <w:placeholder>
              <w:docPart w:val="3D29DEA107EA4797972E93B3A613B125"/>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522971085"/>
            <w:placeholder>
              <w:docPart w:val="3D29DEA107EA4797972E93B3A613B125"/>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2064595456"/>
            <w:placeholder>
              <w:docPart w:val="3D29DEA107EA4797972E93B3A613B125"/>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618182022"/>
            <w:placeholder>
              <w:docPart w:val="3D29DEA107EA4797972E93B3A613B125"/>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Tr="006E79AD">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10:00 </w:t>
            </w:r>
            <w:r w:rsidRPr="00B347DC">
              <w:rPr>
                <w:rFonts w:ascii="Century Gothic" w:hAnsi="Century Gothic"/>
                <w:b/>
                <w:sz w:val="14"/>
                <w:szCs w:val="14"/>
              </w:rPr>
              <w:t>A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1418674842"/>
            <w:placeholder>
              <w:docPart w:val="6C04F56C7F504E7DAEB1B188D6F22194"/>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835791787"/>
            <w:placeholder>
              <w:docPart w:val="6C04F56C7F504E7DAEB1B188D6F22194"/>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38790238"/>
            <w:placeholder>
              <w:docPart w:val="6C04F56C7F504E7DAEB1B188D6F22194"/>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131290491"/>
            <w:placeholder>
              <w:docPart w:val="6C04F56C7F504E7DAEB1B188D6F22194"/>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249586960"/>
            <w:placeholder>
              <w:docPart w:val="6C04F56C7F504E7DAEB1B188D6F22194"/>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Tr="006E79AD">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11:00 </w:t>
            </w:r>
            <w:r w:rsidRPr="00B347DC">
              <w:rPr>
                <w:rFonts w:ascii="Century Gothic" w:hAnsi="Century Gothic"/>
                <w:b/>
                <w:sz w:val="14"/>
                <w:szCs w:val="14"/>
              </w:rPr>
              <w:t>A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2028854036"/>
            <w:placeholder>
              <w:docPart w:val="8E6CEC9C000A4F44BBC1F28798A6B2C4"/>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383245556"/>
            <w:placeholder>
              <w:docPart w:val="8E6CEC9C000A4F44BBC1F28798A6B2C4"/>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957986289"/>
            <w:placeholder>
              <w:docPart w:val="8E6CEC9C000A4F44BBC1F28798A6B2C4"/>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387329297"/>
            <w:placeholder>
              <w:docPart w:val="8E6CEC9C000A4F44BBC1F28798A6B2C4"/>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369042782"/>
            <w:placeholder>
              <w:docPart w:val="8E6CEC9C000A4F44BBC1F28798A6B2C4"/>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Tr="006E79AD">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12:00 </w:t>
            </w:r>
            <w:r w:rsidRPr="00B347DC">
              <w:rPr>
                <w:rFonts w:ascii="Century Gothic" w:hAnsi="Century Gothic"/>
                <w:b/>
                <w:sz w:val="14"/>
                <w:szCs w:val="14"/>
              </w:rPr>
              <w:t>NOON</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1650203256"/>
            <w:placeholder>
              <w:docPart w:val="28996AD8ADA34456A3E1B12992506DA3"/>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48137159"/>
            <w:placeholder>
              <w:docPart w:val="28996AD8ADA34456A3E1B12992506DA3"/>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857853784"/>
            <w:placeholder>
              <w:docPart w:val="28996AD8ADA34456A3E1B12992506DA3"/>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874301259"/>
            <w:placeholder>
              <w:docPart w:val="28996AD8ADA34456A3E1B12992506DA3"/>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113123138"/>
            <w:placeholder>
              <w:docPart w:val="28996AD8ADA34456A3E1B12992506DA3"/>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Tr="006E79AD">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 1:00 </w:t>
            </w:r>
            <w:r w:rsidRPr="00B347DC">
              <w:rPr>
                <w:rFonts w:ascii="Century Gothic" w:hAnsi="Century Gothic"/>
                <w:b/>
                <w:sz w:val="14"/>
                <w:szCs w:val="14"/>
              </w:rPr>
              <w:t>P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1201937412"/>
            <w:placeholder>
              <w:docPart w:val="03FEC3F099C3413AB559410676473289"/>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200544200"/>
            <w:placeholder>
              <w:docPart w:val="03FEC3F099C3413AB559410676473289"/>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2113550138"/>
            <w:placeholder>
              <w:docPart w:val="03FEC3F099C3413AB559410676473289"/>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313104497"/>
            <w:placeholder>
              <w:docPart w:val="03FEC3F099C3413AB559410676473289"/>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694584089"/>
            <w:placeholder>
              <w:docPart w:val="03FEC3F099C3413AB559410676473289"/>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Tr="006E79AD">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 2:00 </w:t>
            </w:r>
            <w:r w:rsidRPr="00B347DC">
              <w:rPr>
                <w:rFonts w:ascii="Century Gothic" w:hAnsi="Century Gothic"/>
                <w:b/>
                <w:sz w:val="14"/>
                <w:szCs w:val="14"/>
              </w:rPr>
              <w:t>P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1511947112"/>
            <w:placeholder>
              <w:docPart w:val="E6F06B245DC64D97B20D9B16363C569D"/>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321034261"/>
            <w:placeholder>
              <w:docPart w:val="E6F06B245DC64D97B20D9B16363C569D"/>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404060962"/>
            <w:placeholder>
              <w:docPart w:val="E6F06B245DC64D97B20D9B16363C569D"/>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054200633"/>
            <w:placeholder>
              <w:docPart w:val="E6F06B245DC64D97B20D9B16363C569D"/>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413160140"/>
            <w:placeholder>
              <w:docPart w:val="E6F06B245DC64D97B20D9B16363C569D"/>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Tr="006E79AD">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 300 </w:t>
            </w:r>
            <w:r w:rsidRPr="00B347DC">
              <w:rPr>
                <w:rFonts w:ascii="Century Gothic" w:hAnsi="Century Gothic"/>
                <w:b/>
                <w:sz w:val="14"/>
                <w:szCs w:val="14"/>
              </w:rPr>
              <w:t>P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1072633516"/>
            <w:placeholder>
              <w:docPart w:val="6EB5D4CEB2B648FCAAA817074310C7E9"/>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14184772"/>
            <w:placeholder>
              <w:docPart w:val="6EB5D4CEB2B648FCAAA817074310C7E9"/>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380506146"/>
            <w:placeholder>
              <w:docPart w:val="6EB5D4CEB2B648FCAAA817074310C7E9"/>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186438091"/>
            <w:placeholder>
              <w:docPart w:val="6EB5D4CEB2B648FCAAA817074310C7E9"/>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849158531"/>
            <w:placeholder>
              <w:docPart w:val="6EB5D4CEB2B648FCAAA817074310C7E9"/>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RPr="006E79AD" w:rsidTr="007D5548">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4:00 </w:t>
            </w:r>
            <w:r w:rsidRPr="00B347DC">
              <w:rPr>
                <w:rFonts w:ascii="Century Gothic" w:hAnsi="Century Gothic"/>
                <w:b/>
                <w:sz w:val="14"/>
                <w:szCs w:val="14"/>
              </w:rPr>
              <w:t>P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1509937842"/>
            <w:placeholder>
              <w:docPart w:val="74D819ABC03C4652BDEC21E1630BF3C2"/>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374039602"/>
            <w:placeholder>
              <w:docPart w:val="74D819ABC03C4652BDEC21E1630BF3C2"/>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2006884695"/>
            <w:placeholder>
              <w:docPart w:val="74D819ABC03C4652BDEC21E1630BF3C2"/>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521172074"/>
            <w:placeholder>
              <w:docPart w:val="74D819ABC03C4652BDEC21E1630BF3C2"/>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525441776"/>
            <w:placeholder>
              <w:docPart w:val="74D819ABC03C4652BDEC21E1630BF3C2"/>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RPr="006E79AD" w:rsidTr="007D5548">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 5:00 </w:t>
            </w:r>
            <w:r w:rsidRPr="00B347DC">
              <w:rPr>
                <w:rFonts w:ascii="Century Gothic" w:hAnsi="Century Gothic"/>
                <w:b/>
                <w:sz w:val="14"/>
                <w:szCs w:val="14"/>
              </w:rPr>
              <w:t>P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1653057366"/>
            <w:placeholder>
              <w:docPart w:val="4BD4D5C4A35E46B0823485B30AD677CF"/>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148891866"/>
            <w:placeholder>
              <w:docPart w:val="4BD4D5C4A35E46B0823485B30AD677CF"/>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85817116"/>
            <w:placeholder>
              <w:docPart w:val="4BD4D5C4A35E46B0823485B30AD677CF"/>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125150984"/>
            <w:placeholder>
              <w:docPart w:val="4BD4D5C4A35E46B0823485B30AD677CF"/>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408816269"/>
            <w:placeholder>
              <w:docPart w:val="4BD4D5C4A35E46B0823485B30AD677CF"/>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RPr="006E79AD" w:rsidTr="007D5548">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 6:00 </w:t>
            </w:r>
            <w:r w:rsidRPr="00B347DC">
              <w:rPr>
                <w:rFonts w:ascii="Century Gothic" w:hAnsi="Century Gothic"/>
                <w:b/>
                <w:sz w:val="14"/>
                <w:szCs w:val="14"/>
              </w:rPr>
              <w:t>P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2132160496"/>
            <w:placeholder>
              <w:docPart w:val="C5864D030DBA48329326F104CE6D141F"/>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770814266"/>
            <w:placeholder>
              <w:docPart w:val="C5864D030DBA48329326F104CE6D141F"/>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424793732"/>
            <w:placeholder>
              <w:docPart w:val="C5864D030DBA48329326F104CE6D141F"/>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599830439"/>
            <w:placeholder>
              <w:docPart w:val="C5864D030DBA48329326F104CE6D141F"/>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246534810"/>
            <w:placeholder>
              <w:docPart w:val="C5864D030DBA48329326F104CE6D141F"/>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RPr="006E79AD" w:rsidTr="007D5548">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 7:00 </w:t>
            </w:r>
            <w:r w:rsidRPr="00B347DC">
              <w:rPr>
                <w:rFonts w:ascii="Century Gothic" w:hAnsi="Century Gothic"/>
                <w:b/>
                <w:sz w:val="14"/>
                <w:szCs w:val="14"/>
              </w:rPr>
              <w:t>P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1258325866"/>
            <w:placeholder>
              <w:docPart w:val="EFE6F37053B04836886DFB885189C11C"/>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139379478"/>
            <w:placeholder>
              <w:docPart w:val="EFE6F37053B04836886DFB885189C11C"/>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84136321"/>
            <w:placeholder>
              <w:docPart w:val="EFE6F37053B04836886DFB885189C11C"/>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278135513"/>
            <w:placeholder>
              <w:docPart w:val="EFE6F37053B04836886DFB885189C11C"/>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66229574"/>
            <w:placeholder>
              <w:docPart w:val="EFE6F37053B04836886DFB885189C11C"/>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RPr="006E79AD" w:rsidTr="00B347DC">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 8:00 </w:t>
            </w:r>
            <w:r w:rsidRPr="00B347DC">
              <w:rPr>
                <w:rFonts w:ascii="Century Gothic" w:hAnsi="Century Gothic"/>
                <w:b/>
                <w:sz w:val="14"/>
                <w:szCs w:val="14"/>
              </w:rPr>
              <w:t>P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614181726"/>
            <w:placeholder>
              <w:docPart w:val="F0A7FD4AF84F4BE1A90A18DB234E2286"/>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856645606"/>
            <w:placeholder>
              <w:docPart w:val="F0A7FD4AF84F4BE1A90A18DB234E2286"/>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360331004"/>
            <w:placeholder>
              <w:docPart w:val="F0A7FD4AF84F4BE1A90A18DB234E2286"/>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141953735"/>
            <w:placeholder>
              <w:docPart w:val="F0A7FD4AF84F4BE1A90A18DB234E2286"/>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805196830"/>
            <w:placeholder>
              <w:docPart w:val="F0A7FD4AF84F4BE1A90A18DB234E2286"/>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r w:rsidR="00B347DC" w:rsidRPr="006E79AD" w:rsidTr="00B347DC">
        <w:tc>
          <w:tcPr>
            <w:tcW w:w="1292" w:type="dxa"/>
          </w:tcPr>
          <w:p w:rsidR="00B347DC" w:rsidRPr="00B347DC" w:rsidRDefault="00B347DC" w:rsidP="00B347DC">
            <w:pPr>
              <w:rPr>
                <w:rFonts w:ascii="Century Gothic" w:hAnsi="Century Gothic"/>
                <w:b/>
              </w:rPr>
            </w:pPr>
            <w:r w:rsidRPr="00B347DC">
              <w:rPr>
                <w:rFonts w:ascii="Century Gothic" w:hAnsi="Century Gothic"/>
                <w:b/>
              </w:rPr>
              <w:t xml:space="preserve"> 9:00 </w:t>
            </w:r>
            <w:r w:rsidRPr="00B347DC">
              <w:rPr>
                <w:rFonts w:ascii="Century Gothic" w:hAnsi="Century Gothic"/>
                <w:b/>
                <w:sz w:val="14"/>
                <w:szCs w:val="14"/>
              </w:rPr>
              <w:t>PM</w:t>
            </w:r>
          </w:p>
        </w:tc>
        <w:tc>
          <w:tcPr>
            <w:tcW w:w="1331" w:type="dxa"/>
            <w:vMerge/>
            <w:shd w:val="clear" w:color="auto" w:fill="A8D08D" w:themeFill="accent6" w:themeFillTint="99"/>
          </w:tcPr>
          <w:p w:rsidR="00B347DC" w:rsidRPr="006E79AD" w:rsidRDefault="00B347DC" w:rsidP="00B347DC">
            <w:pPr>
              <w:rPr>
                <w:rFonts w:ascii="Century Gothic" w:hAnsi="Century Gothic"/>
              </w:rPr>
            </w:pPr>
          </w:p>
        </w:tc>
        <w:sdt>
          <w:sdtPr>
            <w:rPr>
              <w:rFonts w:ascii="Century Gothic" w:hAnsi="Century Gothic"/>
              <w:sz w:val="18"/>
              <w:szCs w:val="18"/>
            </w:rPr>
            <w:id w:val="-794756075"/>
            <w:placeholder>
              <w:docPart w:val="59611BD9F2474870A06EC7378EDA31E1"/>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324873464"/>
            <w:placeholder>
              <w:docPart w:val="59611BD9F2474870A06EC7378EDA31E1"/>
            </w:placeholder>
            <w:showingPlcHdr/>
            <w:text/>
          </w:sdtPr>
          <w:sdtEndPr/>
          <w:sdtContent>
            <w:tc>
              <w:tcPr>
                <w:tcW w:w="1337"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975317939"/>
            <w:placeholder>
              <w:docPart w:val="59611BD9F2474870A06EC7378EDA31E1"/>
            </w:placeholder>
            <w:showingPlcHdr/>
            <w:text/>
          </w:sdtPr>
          <w:sdtEndPr/>
          <w:sdtContent>
            <w:tc>
              <w:tcPr>
                <w:tcW w:w="1488"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874586396"/>
            <w:placeholder>
              <w:docPart w:val="59611BD9F2474870A06EC7378EDA31E1"/>
            </w:placeholder>
            <w:showingPlcHdr/>
            <w:text/>
          </w:sdtPr>
          <w:sdtEndPr/>
          <w:sdtContent>
            <w:tc>
              <w:tcPr>
                <w:tcW w:w="1340"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sdt>
          <w:sdtPr>
            <w:rPr>
              <w:rFonts w:ascii="Century Gothic" w:hAnsi="Century Gothic"/>
              <w:sz w:val="18"/>
              <w:szCs w:val="18"/>
            </w:rPr>
            <w:id w:val="-1869682574"/>
            <w:placeholder>
              <w:docPart w:val="59611BD9F2474870A06EC7378EDA31E1"/>
            </w:placeholder>
            <w:showingPlcHdr/>
            <w:text/>
          </w:sdtPr>
          <w:sdtEndPr/>
          <w:sdtContent>
            <w:tc>
              <w:tcPr>
                <w:tcW w:w="1325" w:type="dxa"/>
              </w:tcPr>
              <w:p w:rsidR="00B347DC" w:rsidRPr="00B347DC" w:rsidRDefault="00B347DC" w:rsidP="00B347DC">
                <w:pPr>
                  <w:rPr>
                    <w:rFonts w:ascii="Century Gothic" w:hAnsi="Century Gothic"/>
                    <w:sz w:val="18"/>
                    <w:szCs w:val="18"/>
                  </w:rPr>
                </w:pPr>
                <w:r w:rsidRPr="00B347DC">
                  <w:rPr>
                    <w:rStyle w:val="PlaceholderText"/>
                    <w:sz w:val="18"/>
                    <w:szCs w:val="18"/>
                  </w:rPr>
                  <w:t>Click or tap here to enter text.</w:t>
                </w:r>
              </w:p>
            </w:tc>
          </w:sdtContent>
        </w:sdt>
        <w:tc>
          <w:tcPr>
            <w:tcW w:w="1340" w:type="dxa"/>
            <w:vMerge/>
            <w:shd w:val="clear" w:color="auto" w:fill="A8D08D" w:themeFill="accent6" w:themeFillTint="99"/>
          </w:tcPr>
          <w:p w:rsidR="00B347DC" w:rsidRPr="006E79AD" w:rsidRDefault="00B347DC" w:rsidP="00B347DC">
            <w:pPr>
              <w:rPr>
                <w:rFonts w:ascii="Century Gothic" w:hAnsi="Century Gothic"/>
              </w:rPr>
            </w:pPr>
          </w:p>
        </w:tc>
      </w:tr>
    </w:tbl>
    <w:p w:rsidR="004676A1" w:rsidRPr="004676A1" w:rsidRDefault="004676A1" w:rsidP="00905396">
      <w:pPr>
        <w:pStyle w:val="NormalWeb"/>
        <w:spacing w:before="0" w:beforeAutospacing="0" w:after="0" w:afterAutospacing="0"/>
        <w:jc w:val="center"/>
        <w:rPr>
          <w:rFonts w:ascii="Script MT Bold" w:hAnsi="Script MT Bold"/>
          <w:color w:val="36825E"/>
          <w:sz w:val="22"/>
          <w:szCs w:val="22"/>
        </w:rPr>
      </w:pPr>
    </w:p>
    <w:sectPr w:rsidR="004676A1" w:rsidRPr="004676A1" w:rsidSect="005A68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921BA"/>
    <w:multiLevelType w:val="hybridMultilevel"/>
    <w:tmpl w:val="9634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3374832"/>
    <w:multiLevelType w:val="hybridMultilevel"/>
    <w:tmpl w:val="3598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27258E"/>
    <w:multiLevelType w:val="hybridMultilevel"/>
    <w:tmpl w:val="0584D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85"/>
    <w:rsid w:val="000E1294"/>
    <w:rsid w:val="00366933"/>
    <w:rsid w:val="00407485"/>
    <w:rsid w:val="004676A1"/>
    <w:rsid w:val="004D20D5"/>
    <w:rsid w:val="00514786"/>
    <w:rsid w:val="005A68BA"/>
    <w:rsid w:val="006E79AD"/>
    <w:rsid w:val="00905396"/>
    <w:rsid w:val="009666BE"/>
    <w:rsid w:val="00B347DC"/>
    <w:rsid w:val="00C5668D"/>
    <w:rsid w:val="00C97E3B"/>
    <w:rsid w:val="00DC4089"/>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90644-B4CC-4E83-8C60-3DF4F4D2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7DC"/>
    <w:rPr>
      <w:color w:val="808080"/>
    </w:rPr>
  </w:style>
  <w:style w:type="paragraph" w:styleId="ListParagraph">
    <w:name w:val="List Paragraph"/>
    <w:basedOn w:val="Normal"/>
    <w:uiPriority w:val="34"/>
    <w:qFormat/>
    <w:rsid w:val="004676A1"/>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4676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68F4C7864B49B2BEA63DA01CCC797F"/>
        <w:category>
          <w:name w:val="General"/>
          <w:gallery w:val="placeholder"/>
        </w:category>
        <w:types>
          <w:type w:val="bbPlcHdr"/>
        </w:types>
        <w:behaviors>
          <w:behavior w:val="content"/>
        </w:behaviors>
        <w:guid w:val="{41B5F574-7130-4D9E-877C-BE49509F9C29}"/>
      </w:docPartPr>
      <w:docPartBody>
        <w:p w:rsidR="00687082" w:rsidRDefault="00587823" w:rsidP="00587823">
          <w:pPr>
            <w:pStyle w:val="8D68F4C7864B49B2BEA63DA01CCC797F"/>
          </w:pPr>
          <w:r w:rsidRPr="00D759A9">
            <w:rPr>
              <w:rStyle w:val="PlaceholderText"/>
            </w:rPr>
            <w:t>Click or tap here to enter text.</w:t>
          </w:r>
        </w:p>
      </w:docPartBody>
    </w:docPart>
    <w:docPart>
      <w:docPartPr>
        <w:name w:val="CE76F2F5D4D74B72B01639154671CBEE"/>
        <w:category>
          <w:name w:val="General"/>
          <w:gallery w:val="placeholder"/>
        </w:category>
        <w:types>
          <w:type w:val="bbPlcHdr"/>
        </w:types>
        <w:behaviors>
          <w:behavior w:val="content"/>
        </w:behaviors>
        <w:guid w:val="{DD87945E-3EED-4606-9A25-CBE15109FBB9}"/>
      </w:docPartPr>
      <w:docPartBody>
        <w:p w:rsidR="00687082" w:rsidRDefault="00587823" w:rsidP="00587823">
          <w:pPr>
            <w:pStyle w:val="CE76F2F5D4D74B72B01639154671CBEE"/>
          </w:pPr>
          <w:r w:rsidRPr="00D759A9">
            <w:rPr>
              <w:rStyle w:val="PlaceholderText"/>
            </w:rPr>
            <w:t>Click or tap here to enter text.</w:t>
          </w:r>
        </w:p>
      </w:docPartBody>
    </w:docPart>
    <w:docPart>
      <w:docPartPr>
        <w:name w:val="846BF8794E5D4974BC5964528EB31137"/>
        <w:category>
          <w:name w:val="General"/>
          <w:gallery w:val="placeholder"/>
        </w:category>
        <w:types>
          <w:type w:val="bbPlcHdr"/>
        </w:types>
        <w:behaviors>
          <w:behavior w:val="content"/>
        </w:behaviors>
        <w:guid w:val="{44D0B467-51DE-4BF5-B0AA-84C88C078B15}"/>
      </w:docPartPr>
      <w:docPartBody>
        <w:p w:rsidR="00687082" w:rsidRDefault="00587823" w:rsidP="00587823">
          <w:pPr>
            <w:pStyle w:val="846BF8794E5D4974BC5964528EB31137"/>
          </w:pPr>
          <w:r w:rsidRPr="00D759A9">
            <w:rPr>
              <w:rStyle w:val="PlaceholderText"/>
            </w:rPr>
            <w:t>Click or tap here to enter text.</w:t>
          </w:r>
        </w:p>
      </w:docPartBody>
    </w:docPart>
    <w:docPart>
      <w:docPartPr>
        <w:name w:val="3D29DEA107EA4797972E93B3A613B125"/>
        <w:category>
          <w:name w:val="General"/>
          <w:gallery w:val="placeholder"/>
        </w:category>
        <w:types>
          <w:type w:val="bbPlcHdr"/>
        </w:types>
        <w:behaviors>
          <w:behavior w:val="content"/>
        </w:behaviors>
        <w:guid w:val="{C0AA6AA9-D763-4F8F-B0E2-925341765D38}"/>
      </w:docPartPr>
      <w:docPartBody>
        <w:p w:rsidR="00687082" w:rsidRDefault="00587823" w:rsidP="00587823">
          <w:pPr>
            <w:pStyle w:val="3D29DEA107EA4797972E93B3A613B125"/>
          </w:pPr>
          <w:r w:rsidRPr="00D759A9">
            <w:rPr>
              <w:rStyle w:val="PlaceholderText"/>
            </w:rPr>
            <w:t>Click or tap here to enter text.</w:t>
          </w:r>
        </w:p>
      </w:docPartBody>
    </w:docPart>
    <w:docPart>
      <w:docPartPr>
        <w:name w:val="6C04F56C7F504E7DAEB1B188D6F22194"/>
        <w:category>
          <w:name w:val="General"/>
          <w:gallery w:val="placeholder"/>
        </w:category>
        <w:types>
          <w:type w:val="bbPlcHdr"/>
        </w:types>
        <w:behaviors>
          <w:behavior w:val="content"/>
        </w:behaviors>
        <w:guid w:val="{A6787ED4-C4A5-492B-8F44-80FC5FF7FA2E}"/>
      </w:docPartPr>
      <w:docPartBody>
        <w:p w:rsidR="00687082" w:rsidRDefault="00587823" w:rsidP="00587823">
          <w:pPr>
            <w:pStyle w:val="6C04F56C7F504E7DAEB1B188D6F22194"/>
          </w:pPr>
          <w:r w:rsidRPr="00D759A9">
            <w:rPr>
              <w:rStyle w:val="PlaceholderText"/>
            </w:rPr>
            <w:t>Click or tap here to enter text.</w:t>
          </w:r>
        </w:p>
      </w:docPartBody>
    </w:docPart>
    <w:docPart>
      <w:docPartPr>
        <w:name w:val="8E6CEC9C000A4F44BBC1F28798A6B2C4"/>
        <w:category>
          <w:name w:val="General"/>
          <w:gallery w:val="placeholder"/>
        </w:category>
        <w:types>
          <w:type w:val="bbPlcHdr"/>
        </w:types>
        <w:behaviors>
          <w:behavior w:val="content"/>
        </w:behaviors>
        <w:guid w:val="{3F0EC334-2515-4217-9A28-8F14784D4847}"/>
      </w:docPartPr>
      <w:docPartBody>
        <w:p w:rsidR="00687082" w:rsidRDefault="00587823" w:rsidP="00587823">
          <w:pPr>
            <w:pStyle w:val="8E6CEC9C000A4F44BBC1F28798A6B2C4"/>
          </w:pPr>
          <w:r w:rsidRPr="00D759A9">
            <w:rPr>
              <w:rStyle w:val="PlaceholderText"/>
            </w:rPr>
            <w:t>Click or tap here to enter text.</w:t>
          </w:r>
        </w:p>
      </w:docPartBody>
    </w:docPart>
    <w:docPart>
      <w:docPartPr>
        <w:name w:val="28996AD8ADA34456A3E1B12992506DA3"/>
        <w:category>
          <w:name w:val="General"/>
          <w:gallery w:val="placeholder"/>
        </w:category>
        <w:types>
          <w:type w:val="bbPlcHdr"/>
        </w:types>
        <w:behaviors>
          <w:behavior w:val="content"/>
        </w:behaviors>
        <w:guid w:val="{9859D0B6-5A10-445B-9969-135A2E06EEBA}"/>
      </w:docPartPr>
      <w:docPartBody>
        <w:p w:rsidR="00687082" w:rsidRDefault="00587823" w:rsidP="00587823">
          <w:pPr>
            <w:pStyle w:val="28996AD8ADA34456A3E1B12992506DA3"/>
          </w:pPr>
          <w:r w:rsidRPr="00D759A9">
            <w:rPr>
              <w:rStyle w:val="PlaceholderText"/>
            </w:rPr>
            <w:t>Click or tap here to enter text.</w:t>
          </w:r>
        </w:p>
      </w:docPartBody>
    </w:docPart>
    <w:docPart>
      <w:docPartPr>
        <w:name w:val="03FEC3F099C3413AB559410676473289"/>
        <w:category>
          <w:name w:val="General"/>
          <w:gallery w:val="placeholder"/>
        </w:category>
        <w:types>
          <w:type w:val="bbPlcHdr"/>
        </w:types>
        <w:behaviors>
          <w:behavior w:val="content"/>
        </w:behaviors>
        <w:guid w:val="{0EC193D7-AB02-4347-ADE2-BD918279A8A5}"/>
      </w:docPartPr>
      <w:docPartBody>
        <w:p w:rsidR="00687082" w:rsidRDefault="00587823" w:rsidP="00587823">
          <w:pPr>
            <w:pStyle w:val="03FEC3F099C3413AB559410676473289"/>
          </w:pPr>
          <w:r w:rsidRPr="00D759A9">
            <w:rPr>
              <w:rStyle w:val="PlaceholderText"/>
            </w:rPr>
            <w:t>Click or tap here to enter text.</w:t>
          </w:r>
        </w:p>
      </w:docPartBody>
    </w:docPart>
    <w:docPart>
      <w:docPartPr>
        <w:name w:val="E6F06B245DC64D97B20D9B16363C569D"/>
        <w:category>
          <w:name w:val="General"/>
          <w:gallery w:val="placeholder"/>
        </w:category>
        <w:types>
          <w:type w:val="bbPlcHdr"/>
        </w:types>
        <w:behaviors>
          <w:behavior w:val="content"/>
        </w:behaviors>
        <w:guid w:val="{E52E4670-B109-4548-A38C-52FD6E8E914D}"/>
      </w:docPartPr>
      <w:docPartBody>
        <w:p w:rsidR="00687082" w:rsidRDefault="00587823" w:rsidP="00587823">
          <w:pPr>
            <w:pStyle w:val="E6F06B245DC64D97B20D9B16363C569D"/>
          </w:pPr>
          <w:r w:rsidRPr="00D759A9">
            <w:rPr>
              <w:rStyle w:val="PlaceholderText"/>
            </w:rPr>
            <w:t>Click or tap here to enter text.</w:t>
          </w:r>
        </w:p>
      </w:docPartBody>
    </w:docPart>
    <w:docPart>
      <w:docPartPr>
        <w:name w:val="6EB5D4CEB2B648FCAAA817074310C7E9"/>
        <w:category>
          <w:name w:val="General"/>
          <w:gallery w:val="placeholder"/>
        </w:category>
        <w:types>
          <w:type w:val="bbPlcHdr"/>
        </w:types>
        <w:behaviors>
          <w:behavior w:val="content"/>
        </w:behaviors>
        <w:guid w:val="{42AA550E-2D1D-49B4-A2C8-452C2AF0C803}"/>
      </w:docPartPr>
      <w:docPartBody>
        <w:p w:rsidR="00687082" w:rsidRDefault="00587823" w:rsidP="00587823">
          <w:pPr>
            <w:pStyle w:val="6EB5D4CEB2B648FCAAA817074310C7E9"/>
          </w:pPr>
          <w:r w:rsidRPr="00D759A9">
            <w:rPr>
              <w:rStyle w:val="PlaceholderText"/>
            </w:rPr>
            <w:t>Click or tap here to enter text.</w:t>
          </w:r>
        </w:p>
      </w:docPartBody>
    </w:docPart>
    <w:docPart>
      <w:docPartPr>
        <w:name w:val="74D819ABC03C4652BDEC21E1630BF3C2"/>
        <w:category>
          <w:name w:val="General"/>
          <w:gallery w:val="placeholder"/>
        </w:category>
        <w:types>
          <w:type w:val="bbPlcHdr"/>
        </w:types>
        <w:behaviors>
          <w:behavior w:val="content"/>
        </w:behaviors>
        <w:guid w:val="{0C993887-72A4-4EB1-A452-5575AA5067C4}"/>
      </w:docPartPr>
      <w:docPartBody>
        <w:p w:rsidR="00687082" w:rsidRDefault="00587823" w:rsidP="00587823">
          <w:pPr>
            <w:pStyle w:val="74D819ABC03C4652BDEC21E1630BF3C2"/>
          </w:pPr>
          <w:r w:rsidRPr="00D759A9">
            <w:rPr>
              <w:rStyle w:val="PlaceholderText"/>
            </w:rPr>
            <w:t>Click or tap here to enter text.</w:t>
          </w:r>
        </w:p>
      </w:docPartBody>
    </w:docPart>
    <w:docPart>
      <w:docPartPr>
        <w:name w:val="4BD4D5C4A35E46B0823485B30AD677CF"/>
        <w:category>
          <w:name w:val="General"/>
          <w:gallery w:val="placeholder"/>
        </w:category>
        <w:types>
          <w:type w:val="bbPlcHdr"/>
        </w:types>
        <w:behaviors>
          <w:behavior w:val="content"/>
        </w:behaviors>
        <w:guid w:val="{CACEC6A1-D561-4FE9-8859-86A21DD50588}"/>
      </w:docPartPr>
      <w:docPartBody>
        <w:p w:rsidR="00687082" w:rsidRDefault="00587823" w:rsidP="00587823">
          <w:pPr>
            <w:pStyle w:val="4BD4D5C4A35E46B0823485B30AD677CF"/>
          </w:pPr>
          <w:r w:rsidRPr="00D759A9">
            <w:rPr>
              <w:rStyle w:val="PlaceholderText"/>
            </w:rPr>
            <w:t>Click or tap here to enter text.</w:t>
          </w:r>
        </w:p>
      </w:docPartBody>
    </w:docPart>
    <w:docPart>
      <w:docPartPr>
        <w:name w:val="C5864D030DBA48329326F104CE6D141F"/>
        <w:category>
          <w:name w:val="General"/>
          <w:gallery w:val="placeholder"/>
        </w:category>
        <w:types>
          <w:type w:val="bbPlcHdr"/>
        </w:types>
        <w:behaviors>
          <w:behavior w:val="content"/>
        </w:behaviors>
        <w:guid w:val="{A8E9D808-0A5C-4F1F-9A80-FC47A9ADC92A}"/>
      </w:docPartPr>
      <w:docPartBody>
        <w:p w:rsidR="00687082" w:rsidRDefault="00587823" w:rsidP="00587823">
          <w:pPr>
            <w:pStyle w:val="C5864D030DBA48329326F104CE6D141F"/>
          </w:pPr>
          <w:r w:rsidRPr="00D759A9">
            <w:rPr>
              <w:rStyle w:val="PlaceholderText"/>
            </w:rPr>
            <w:t>Click or tap here to enter text.</w:t>
          </w:r>
        </w:p>
      </w:docPartBody>
    </w:docPart>
    <w:docPart>
      <w:docPartPr>
        <w:name w:val="EFE6F37053B04836886DFB885189C11C"/>
        <w:category>
          <w:name w:val="General"/>
          <w:gallery w:val="placeholder"/>
        </w:category>
        <w:types>
          <w:type w:val="bbPlcHdr"/>
        </w:types>
        <w:behaviors>
          <w:behavior w:val="content"/>
        </w:behaviors>
        <w:guid w:val="{3DC1DCE1-9EC7-49F9-8CAB-97C07700BAA2}"/>
      </w:docPartPr>
      <w:docPartBody>
        <w:p w:rsidR="00687082" w:rsidRDefault="00587823" w:rsidP="00587823">
          <w:pPr>
            <w:pStyle w:val="EFE6F37053B04836886DFB885189C11C"/>
          </w:pPr>
          <w:r w:rsidRPr="00D759A9">
            <w:rPr>
              <w:rStyle w:val="PlaceholderText"/>
            </w:rPr>
            <w:t>Click or tap here to enter text.</w:t>
          </w:r>
        </w:p>
      </w:docPartBody>
    </w:docPart>
    <w:docPart>
      <w:docPartPr>
        <w:name w:val="F0A7FD4AF84F4BE1A90A18DB234E2286"/>
        <w:category>
          <w:name w:val="General"/>
          <w:gallery w:val="placeholder"/>
        </w:category>
        <w:types>
          <w:type w:val="bbPlcHdr"/>
        </w:types>
        <w:behaviors>
          <w:behavior w:val="content"/>
        </w:behaviors>
        <w:guid w:val="{45D53C65-550F-4C72-9EED-8970BBE12FD1}"/>
      </w:docPartPr>
      <w:docPartBody>
        <w:p w:rsidR="00687082" w:rsidRDefault="00587823" w:rsidP="00587823">
          <w:pPr>
            <w:pStyle w:val="F0A7FD4AF84F4BE1A90A18DB234E2286"/>
          </w:pPr>
          <w:r w:rsidRPr="00D759A9">
            <w:rPr>
              <w:rStyle w:val="PlaceholderText"/>
            </w:rPr>
            <w:t>Click or tap here to enter text.</w:t>
          </w:r>
        </w:p>
      </w:docPartBody>
    </w:docPart>
    <w:docPart>
      <w:docPartPr>
        <w:name w:val="59611BD9F2474870A06EC7378EDA31E1"/>
        <w:category>
          <w:name w:val="General"/>
          <w:gallery w:val="placeholder"/>
        </w:category>
        <w:types>
          <w:type w:val="bbPlcHdr"/>
        </w:types>
        <w:behaviors>
          <w:behavior w:val="content"/>
        </w:behaviors>
        <w:guid w:val="{530D6200-8D49-4553-B10A-58A4C143E8F3}"/>
      </w:docPartPr>
      <w:docPartBody>
        <w:p w:rsidR="00687082" w:rsidRDefault="00587823" w:rsidP="00587823">
          <w:pPr>
            <w:pStyle w:val="59611BD9F2474870A06EC7378EDA31E1"/>
          </w:pPr>
          <w:r w:rsidRPr="00D75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23"/>
    <w:rsid w:val="002D1E18"/>
    <w:rsid w:val="00587823"/>
    <w:rsid w:val="00687082"/>
    <w:rsid w:val="0090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082"/>
    <w:rPr>
      <w:color w:val="808080"/>
    </w:rPr>
  </w:style>
  <w:style w:type="paragraph" w:customStyle="1" w:styleId="31BE87C839B242749CC0A04D340DADAE">
    <w:name w:val="31BE87C839B242749CC0A04D340DADAE"/>
    <w:rsid w:val="00587823"/>
  </w:style>
  <w:style w:type="paragraph" w:customStyle="1" w:styleId="8D68F4C7864B49B2BEA63DA01CCC797F">
    <w:name w:val="8D68F4C7864B49B2BEA63DA01CCC797F"/>
    <w:rsid w:val="00587823"/>
  </w:style>
  <w:style w:type="paragraph" w:customStyle="1" w:styleId="CE76F2F5D4D74B72B01639154671CBEE">
    <w:name w:val="CE76F2F5D4D74B72B01639154671CBEE"/>
    <w:rsid w:val="00587823"/>
  </w:style>
  <w:style w:type="paragraph" w:customStyle="1" w:styleId="846BF8794E5D4974BC5964528EB31137">
    <w:name w:val="846BF8794E5D4974BC5964528EB31137"/>
    <w:rsid w:val="00587823"/>
  </w:style>
  <w:style w:type="paragraph" w:customStyle="1" w:styleId="3D29DEA107EA4797972E93B3A613B125">
    <w:name w:val="3D29DEA107EA4797972E93B3A613B125"/>
    <w:rsid w:val="00587823"/>
  </w:style>
  <w:style w:type="paragraph" w:customStyle="1" w:styleId="6C04F56C7F504E7DAEB1B188D6F22194">
    <w:name w:val="6C04F56C7F504E7DAEB1B188D6F22194"/>
    <w:rsid w:val="00587823"/>
  </w:style>
  <w:style w:type="paragraph" w:customStyle="1" w:styleId="8E6CEC9C000A4F44BBC1F28798A6B2C4">
    <w:name w:val="8E6CEC9C000A4F44BBC1F28798A6B2C4"/>
    <w:rsid w:val="00587823"/>
  </w:style>
  <w:style w:type="paragraph" w:customStyle="1" w:styleId="28996AD8ADA34456A3E1B12992506DA3">
    <w:name w:val="28996AD8ADA34456A3E1B12992506DA3"/>
    <w:rsid w:val="00587823"/>
  </w:style>
  <w:style w:type="paragraph" w:customStyle="1" w:styleId="03FEC3F099C3413AB559410676473289">
    <w:name w:val="03FEC3F099C3413AB559410676473289"/>
    <w:rsid w:val="00587823"/>
  </w:style>
  <w:style w:type="paragraph" w:customStyle="1" w:styleId="E6F06B245DC64D97B20D9B16363C569D">
    <w:name w:val="E6F06B245DC64D97B20D9B16363C569D"/>
    <w:rsid w:val="00587823"/>
  </w:style>
  <w:style w:type="paragraph" w:customStyle="1" w:styleId="6EB5D4CEB2B648FCAAA817074310C7E9">
    <w:name w:val="6EB5D4CEB2B648FCAAA817074310C7E9"/>
    <w:rsid w:val="00587823"/>
  </w:style>
  <w:style w:type="paragraph" w:customStyle="1" w:styleId="74D819ABC03C4652BDEC21E1630BF3C2">
    <w:name w:val="74D819ABC03C4652BDEC21E1630BF3C2"/>
    <w:rsid w:val="00587823"/>
  </w:style>
  <w:style w:type="paragraph" w:customStyle="1" w:styleId="4BD4D5C4A35E46B0823485B30AD677CF">
    <w:name w:val="4BD4D5C4A35E46B0823485B30AD677CF"/>
    <w:rsid w:val="00587823"/>
  </w:style>
  <w:style w:type="paragraph" w:customStyle="1" w:styleId="C5864D030DBA48329326F104CE6D141F">
    <w:name w:val="C5864D030DBA48329326F104CE6D141F"/>
    <w:rsid w:val="00587823"/>
  </w:style>
  <w:style w:type="paragraph" w:customStyle="1" w:styleId="EFE6F37053B04836886DFB885189C11C">
    <w:name w:val="EFE6F37053B04836886DFB885189C11C"/>
    <w:rsid w:val="00587823"/>
  </w:style>
  <w:style w:type="paragraph" w:customStyle="1" w:styleId="F0A7FD4AF84F4BE1A90A18DB234E2286">
    <w:name w:val="F0A7FD4AF84F4BE1A90A18DB234E2286"/>
    <w:rsid w:val="00587823"/>
  </w:style>
  <w:style w:type="paragraph" w:customStyle="1" w:styleId="59611BD9F2474870A06EC7378EDA31E1">
    <w:name w:val="59611BD9F2474870A06EC7378EDA31E1"/>
    <w:rsid w:val="00587823"/>
  </w:style>
  <w:style w:type="paragraph" w:customStyle="1" w:styleId="A93775AFDF6448A1958C5EE52A780898">
    <w:name w:val="A93775AFDF6448A1958C5EE52A780898"/>
    <w:rsid w:val="00687082"/>
  </w:style>
  <w:style w:type="paragraph" w:customStyle="1" w:styleId="E01C350845F04DC3BE2F620BF366A301">
    <w:name w:val="E01C350845F04DC3BE2F620BF366A301"/>
    <w:rsid w:val="00687082"/>
  </w:style>
  <w:style w:type="paragraph" w:customStyle="1" w:styleId="DCA25B288AAC4597B1A1FD42A1F6EC10">
    <w:name w:val="DCA25B288AAC4597B1A1FD42A1F6EC10"/>
    <w:rsid w:val="00687082"/>
  </w:style>
  <w:style w:type="paragraph" w:customStyle="1" w:styleId="D4B26A6B0FFA42B7A2B59A2530A9504F">
    <w:name w:val="D4B26A6B0FFA42B7A2B59A2530A9504F"/>
    <w:rsid w:val="00687082"/>
  </w:style>
  <w:style w:type="paragraph" w:customStyle="1" w:styleId="053FBB3E0BB04EF2AD319FFD96948D3B">
    <w:name w:val="053FBB3E0BB04EF2AD319FFD96948D3B"/>
    <w:rsid w:val="00687082"/>
  </w:style>
  <w:style w:type="paragraph" w:customStyle="1" w:styleId="9981349E4EEA4FD1861191C0ABB33C8B">
    <w:name w:val="9981349E4EEA4FD1861191C0ABB33C8B"/>
    <w:rsid w:val="00687082"/>
  </w:style>
  <w:style w:type="paragraph" w:customStyle="1" w:styleId="2786F983AF0C45BDBED231DE9D58E544">
    <w:name w:val="2786F983AF0C45BDBED231DE9D58E544"/>
    <w:rsid w:val="00687082"/>
  </w:style>
  <w:style w:type="paragraph" w:customStyle="1" w:styleId="9A98093B6A00439592F39F95184AEB09">
    <w:name w:val="9A98093B6A00439592F39F95184AEB09"/>
    <w:rsid w:val="00687082"/>
  </w:style>
  <w:style w:type="paragraph" w:customStyle="1" w:styleId="8E5FFBFCF36940B6B006F6E2983830A1">
    <w:name w:val="8E5FFBFCF36940B6B006F6E2983830A1"/>
    <w:rsid w:val="00687082"/>
  </w:style>
  <w:style w:type="paragraph" w:customStyle="1" w:styleId="9A2F9A663E2946418ADAF7FE36A7C448">
    <w:name w:val="9A2F9A663E2946418ADAF7FE36A7C448"/>
    <w:rsid w:val="00687082"/>
  </w:style>
  <w:style w:type="paragraph" w:customStyle="1" w:styleId="D94B2E15360847C4A4E79A9F631AC6CB">
    <w:name w:val="D94B2E15360847C4A4E79A9F631AC6CB"/>
    <w:rsid w:val="00687082"/>
  </w:style>
  <w:style w:type="paragraph" w:customStyle="1" w:styleId="9256CD12177D44E4A5A2055009FC6FEA">
    <w:name w:val="9256CD12177D44E4A5A2055009FC6FEA"/>
    <w:rsid w:val="00687082"/>
  </w:style>
  <w:style w:type="paragraph" w:customStyle="1" w:styleId="B977573AB48E4641A3880F15DD662211">
    <w:name w:val="B977573AB48E4641A3880F15DD662211"/>
    <w:rsid w:val="00687082"/>
  </w:style>
  <w:style w:type="paragraph" w:customStyle="1" w:styleId="1A495A6996434CFA9D7F8AD8CD513232">
    <w:name w:val="1A495A6996434CFA9D7F8AD8CD513232"/>
    <w:rsid w:val="00687082"/>
  </w:style>
  <w:style w:type="paragraph" w:customStyle="1" w:styleId="C5A9DC08870241D58BD78C2F9674A761">
    <w:name w:val="C5A9DC08870241D58BD78C2F9674A761"/>
    <w:rsid w:val="00687082"/>
  </w:style>
  <w:style w:type="paragraph" w:customStyle="1" w:styleId="0E8C4DF16183454994A2011A548BBA16">
    <w:name w:val="0E8C4DF16183454994A2011A548BBA16"/>
    <w:rsid w:val="00687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505A-FAD3-45CD-BE6D-F3AE0440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rdon</dc:creator>
  <cp:keywords/>
  <dc:description/>
  <cp:lastModifiedBy>Janelle Luther</cp:lastModifiedBy>
  <cp:revision>2</cp:revision>
  <dcterms:created xsi:type="dcterms:W3CDTF">2020-03-30T19:43:00Z</dcterms:created>
  <dcterms:modified xsi:type="dcterms:W3CDTF">2020-03-30T19:43:00Z</dcterms:modified>
</cp:coreProperties>
</file>